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60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EB71F2" w:rsidRDefault="001160CC" w:rsidP="00A46A63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6A63" w:rsidRDefault="00A46A63" w:rsidP="00A46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:rsidR="00A46A63" w:rsidRPr="00A46A63" w:rsidRDefault="00A46A63" w:rsidP="00A46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обязательств муниципального образования Новокубанский район</w:t>
      </w:r>
    </w:p>
    <w:p w:rsidR="00A46A63" w:rsidRPr="00A46A63" w:rsidRDefault="00A46A63" w:rsidP="00A46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год и на плановый период 2021 и 2022 годов</w:t>
      </w:r>
      <w:bookmarkStart w:id="0" w:name="_GoBack"/>
      <w:bookmarkEnd w:id="0"/>
    </w:p>
    <w:p w:rsidR="00B81C61" w:rsidRPr="00EB71F2" w:rsidRDefault="00B81C61" w:rsidP="00A46A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1F2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60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654"/>
        <w:gridCol w:w="490"/>
        <w:gridCol w:w="550"/>
        <w:gridCol w:w="1708"/>
        <w:gridCol w:w="576"/>
        <w:gridCol w:w="1976"/>
        <w:gridCol w:w="1984"/>
        <w:gridCol w:w="1843"/>
      </w:tblGrid>
      <w:tr w:rsidR="00EB71F2" w:rsidRPr="00EB71F2" w:rsidTr="00CA2D9C">
        <w:trPr>
          <w:trHeight w:val="20"/>
          <w:tblHeader/>
        </w:trPr>
        <w:tc>
          <w:tcPr>
            <w:tcW w:w="6232" w:type="dxa"/>
            <w:vMerge w:val="restart"/>
            <w:shd w:val="clear" w:color="auto" w:fill="auto"/>
            <w:noWrap/>
            <w:vAlign w:val="center"/>
            <w:hideMark/>
          </w:tcPr>
          <w:p w:rsidR="00EB71F2" w:rsidRPr="00EB71F2" w:rsidRDefault="00EB71F2" w:rsidP="00E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978" w:type="dxa"/>
            <w:gridSpan w:val="5"/>
            <w:shd w:val="clear" w:color="auto" w:fill="auto"/>
            <w:vAlign w:val="center"/>
            <w:hideMark/>
          </w:tcPr>
          <w:p w:rsidR="00EB71F2" w:rsidRPr="00EB71F2" w:rsidRDefault="00EB71F2" w:rsidP="00E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ы бюджетной классификации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3" w:type="dxa"/>
            <w:gridSpan w:val="3"/>
            <w:shd w:val="clear" w:color="auto" w:fill="auto"/>
            <w:noWrap/>
            <w:vAlign w:val="center"/>
          </w:tcPr>
          <w:p w:rsidR="00EB71F2" w:rsidRPr="00EB71F2" w:rsidRDefault="00EB71F2" w:rsidP="00E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умма</w:t>
            </w:r>
          </w:p>
        </w:tc>
      </w:tr>
      <w:tr w:rsidR="00D14D79" w:rsidRPr="00EB71F2" w:rsidTr="00CA2D9C">
        <w:trPr>
          <w:trHeight w:val="20"/>
          <w:tblHeader/>
        </w:trPr>
        <w:tc>
          <w:tcPr>
            <w:tcW w:w="6232" w:type="dxa"/>
            <w:vMerge/>
            <w:shd w:val="clear" w:color="auto" w:fill="auto"/>
            <w:noWrap/>
            <w:vAlign w:val="center"/>
          </w:tcPr>
          <w:p w:rsidR="00D14D79" w:rsidRPr="00EB71F2" w:rsidRDefault="00D14D79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14D79" w:rsidRPr="00EB71F2" w:rsidRDefault="00D14D79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D14D79" w:rsidRPr="00EB71F2" w:rsidRDefault="00D14D79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14D79" w:rsidRPr="00EB71F2" w:rsidRDefault="00D14D79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:rsidR="00D14D79" w:rsidRPr="00EB71F2" w:rsidRDefault="00D14D79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D14D79" w:rsidRPr="00EB71F2" w:rsidRDefault="00D14D79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D14D79" w:rsidRPr="00EB71F2" w:rsidRDefault="00D14D79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14D79" w:rsidRPr="00EB71F2" w:rsidRDefault="00D14D79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4D79" w:rsidRPr="00EB71F2" w:rsidRDefault="00D14D79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EB71F2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center"/>
          </w:tcPr>
          <w:p w:rsidR="00EB71F2" w:rsidRPr="00EB71F2" w:rsidRDefault="00EB71F2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дел 1. Расходы</w:t>
            </w:r>
          </w:p>
        </w:tc>
        <w:tc>
          <w:tcPr>
            <w:tcW w:w="3978" w:type="dxa"/>
            <w:gridSpan w:val="5"/>
            <w:shd w:val="clear" w:color="auto" w:fill="auto"/>
            <w:vAlign w:val="center"/>
          </w:tcPr>
          <w:p w:rsidR="00EB71F2" w:rsidRPr="00EB71F2" w:rsidRDefault="00EB71F2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EB71F2" w:rsidRPr="00EB71F2" w:rsidRDefault="00EB71F2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71F2" w:rsidRPr="00EB71F2" w:rsidRDefault="00EB71F2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71F2" w:rsidRPr="00EB71F2" w:rsidRDefault="00EB71F2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3349F" w:rsidRPr="00EB71F2" w:rsidTr="006072AD">
        <w:trPr>
          <w:trHeight w:val="20"/>
        </w:trPr>
        <w:tc>
          <w:tcPr>
            <w:tcW w:w="10210" w:type="dxa"/>
            <w:gridSpan w:val="6"/>
            <w:shd w:val="clear" w:color="auto" w:fill="auto"/>
            <w:noWrap/>
            <w:vAlign w:val="center"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того по разделу 1. Расходы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3349F" w:rsidRPr="00EB71F2" w:rsidRDefault="00B3349F" w:rsidP="00EB71F2">
            <w:pPr>
              <w:spacing w:after="0" w:line="240" w:lineRule="auto"/>
              <w:ind w:left="-259" w:firstLine="142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602 024 500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349F" w:rsidRPr="00EB71F2" w:rsidRDefault="00B3349F" w:rsidP="00EB71F2">
            <w:pPr>
              <w:spacing w:after="0" w:line="240" w:lineRule="auto"/>
              <w:ind w:left="-173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520 562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527 806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 863 30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563 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563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63 30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3 207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9 299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8 907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145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 06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602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166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06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06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2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9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9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9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1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18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39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3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39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37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3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37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34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422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57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программа «Энергосбережение и повышение энергетической эффективност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Новокубанский район «Укрепление материально-технической базы архивного отдела </w:t>
            </w:r>
            <w:r w:rsidR="00EA3BD1"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и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ого образования Новокубанский район на 2020-2022 год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муниципальных учреждений по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плексному обслуживанию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61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61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61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66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66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66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циональная безопасность и правоохранительная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ятельность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8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8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6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6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6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4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4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4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4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2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2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государственных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701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0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29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02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02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02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49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49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государственных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7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20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7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20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7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20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0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7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0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7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2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(оказание услуг)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программа «Охрана  окружающей сред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зование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357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35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90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07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0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25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07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0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25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07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0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25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07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0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253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EA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-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обретенных за счет средств краевого бюджет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EA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-временного пособия на ремонт жилых помещений, принадлежащих детям сиротам и детям, оставшимся без попечения родите-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179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292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292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838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292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292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838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Социальная поддержка граждан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EC7517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</w:t>
            </w:r>
            <w:r w:rsidR="00B3349F"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массовой информаци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видение и радиовеща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 166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531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530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63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8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12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12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12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20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8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8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 69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 403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 123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 001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69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69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44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4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4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4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4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4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7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7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государственных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Муниципальная политика в области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ватизации, управление муниципальной собственностью и земельными ресурсам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9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8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9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8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9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8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9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8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9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8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9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8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224 335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168 20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169 481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4 84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1 866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9 240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 234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529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8 62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3 368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3 368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3 368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561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 383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356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муниципальным бюджетным,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561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 383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356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88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8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88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8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 по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7 991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7 991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7 991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941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941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66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66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66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988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8 700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8 575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 706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41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29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Развитие дошкольного, общего и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полнительного образования дете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 706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41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29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2 353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41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29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72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72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72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72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72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72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23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64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23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64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5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02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9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481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25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747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36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90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3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39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90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3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39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6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6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5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5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978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790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90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978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790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90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48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4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48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5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5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5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51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5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51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0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0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0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3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3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359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7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88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96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96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6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6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6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5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6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5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9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9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9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"Укрепление правопорядка, профилактика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авонарушений и терроризма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488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33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241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488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33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241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5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5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5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752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59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50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752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59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50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752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59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504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оспитание в приемную семь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793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06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793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06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753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83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74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753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83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74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3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9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3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9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 883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2 713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1 643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19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4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19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4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7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7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 и кинематограф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64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18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50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7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04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23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84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23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84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отрасли культур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формированию доступной среды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жизнедеятельности инвалидов и других маломобильных групп насе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 8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3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3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3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4 3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4 3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 7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 7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6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тдел по физической культуре и спорту муниципального </w:t>
            </w: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2 732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5 000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 550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 732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0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550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047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315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6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019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87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3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019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87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3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242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24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24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242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24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242 1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685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5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85 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5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и на оплату труда инструкторов по спорту в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х образованиях Краснодарского кра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85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85 6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EC7517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</w:t>
            </w:r>
            <w:r w:rsidR="00B3349F"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 8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 2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 2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 532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 22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 228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2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8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1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7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46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46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2 9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2 9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2 4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2 4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5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3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3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6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6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3349F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349F" w:rsidRPr="00EB71F2" w:rsidRDefault="00B3349F" w:rsidP="00B3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0 000 000,0</w:t>
            </w:r>
          </w:p>
        </w:tc>
      </w:tr>
      <w:tr w:rsidR="00F32A03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F32A03" w:rsidRPr="00EB71F2" w:rsidRDefault="00F32A03" w:rsidP="00F3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F32A03" w:rsidRPr="00EB71F2" w:rsidRDefault="00F32A03" w:rsidP="00F3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F32A03" w:rsidRPr="00EB71F2" w:rsidRDefault="00F32A03" w:rsidP="00F3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F32A03" w:rsidRPr="00EB71F2" w:rsidRDefault="00F32A03" w:rsidP="00F3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:rsidR="00F32A03" w:rsidRPr="00EB71F2" w:rsidRDefault="00F32A03" w:rsidP="00F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32A03" w:rsidRPr="00EB71F2" w:rsidRDefault="00F32A03" w:rsidP="00F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F32A03" w:rsidRPr="00EB71F2" w:rsidRDefault="00F32A03" w:rsidP="00F3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32A03" w:rsidRPr="00EB71F2" w:rsidRDefault="00F32A03" w:rsidP="00F32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32A03" w:rsidRPr="00EB71F2" w:rsidRDefault="00F32A03" w:rsidP="00F32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 000,0</w:t>
            </w:r>
          </w:p>
        </w:tc>
      </w:tr>
      <w:tr w:rsidR="00FD1560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FD1560" w:rsidRPr="00EB71F2" w:rsidRDefault="00FD1560" w:rsidP="00F3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71F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</w:t>
            </w:r>
            <w:r w:rsidRPr="00EB71F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>выплат средств)</w:t>
            </w:r>
            <w:r w:rsidRPr="00EB71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center"/>
          </w:tcPr>
          <w:p w:rsidR="00FD1560" w:rsidRPr="00EB71F2" w:rsidRDefault="00FD1560" w:rsidP="00F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х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FD1560" w:rsidRPr="00EB71F2" w:rsidRDefault="00FD1560" w:rsidP="00F32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D1560" w:rsidRPr="00EB71F2" w:rsidRDefault="00FD1560" w:rsidP="00F32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D1560" w:rsidRPr="00EB71F2" w:rsidRDefault="00FD1560" w:rsidP="00F32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C5016" w:rsidRPr="007C5016" w:rsidTr="003B1B60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7C5016" w:rsidRPr="007C5016" w:rsidRDefault="007C5016" w:rsidP="008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50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того по разделу 2. Источники финансирования дефицита бюджета  муниципального образования Новокубанский район (в части выплат средств)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7C5016" w:rsidRPr="007C5016" w:rsidRDefault="007C5016" w:rsidP="008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7C5016" w:rsidRPr="008C45F3" w:rsidRDefault="007C5016" w:rsidP="008C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C5016" w:rsidRPr="008C45F3" w:rsidRDefault="007C5016" w:rsidP="008C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016" w:rsidRPr="008C45F3" w:rsidRDefault="007C5016" w:rsidP="008C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0 0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3 01 00 00 0000 0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 0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 бюджетам бюджетной системы РФ из бюджетов муниципальных районов в 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 0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0 00 0000 6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 0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 0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 02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79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 636 6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 02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79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 636 6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 02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79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 636 6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 02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C94726" w:rsidP="00C9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79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 636 6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 02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79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 636 6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 02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79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 636 6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 02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79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 636 600,0</w:t>
            </w:r>
          </w:p>
        </w:tc>
      </w:tr>
      <w:tr w:rsidR="006072AD" w:rsidRPr="00EB71F2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bottom"/>
          </w:tcPr>
          <w:p w:rsidR="006072AD" w:rsidRPr="00EB71F2" w:rsidRDefault="006072AD" w:rsidP="006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 024 500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79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072AD" w:rsidRPr="008C45F3" w:rsidRDefault="006072AD" w:rsidP="0060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 636 600,0</w:t>
            </w:r>
          </w:p>
        </w:tc>
      </w:tr>
      <w:tr w:rsidR="00CA2D9C" w:rsidRPr="00C94726" w:rsidTr="006072AD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</w:tcPr>
          <w:p w:rsidR="00CA2D9C" w:rsidRPr="00C94726" w:rsidRDefault="00CA2D9C" w:rsidP="00CA2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4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center"/>
          </w:tcPr>
          <w:p w:rsidR="00CA2D9C" w:rsidRPr="00C94726" w:rsidRDefault="00CA2D9C" w:rsidP="00CA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CA2D9C" w:rsidRPr="008C45F3" w:rsidRDefault="00CA2D9C" w:rsidP="00CA2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02 024 500</w:t>
            </w:r>
            <w:r w:rsidRPr="008C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A2D9C" w:rsidRPr="008C45F3" w:rsidRDefault="00CA2D9C" w:rsidP="00CA2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A2D9C" w:rsidRPr="008C45F3" w:rsidRDefault="00CA2D9C" w:rsidP="00CA2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</w:tbl>
    <w:p w:rsidR="00256320" w:rsidRPr="00C94726" w:rsidRDefault="0025632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320" w:rsidRDefault="0025632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3" w:rsidRDefault="008C45F3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D9C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  <w:r w:rsid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B60"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D9C" w:rsidRDefault="003B1B6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CA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8266D7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2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2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2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2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2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2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8266D7" w:rsidSect="00464C34">
      <w:headerReference w:type="default" r:id="rId8"/>
      <w:pgSz w:w="16838" w:h="11906" w:orient="landscape"/>
      <w:pgMar w:top="1701" w:right="567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7D" w:rsidRDefault="00347F7D" w:rsidP="00FF5802">
      <w:pPr>
        <w:spacing w:after="0" w:line="240" w:lineRule="auto"/>
      </w:pPr>
      <w:r>
        <w:separator/>
      </w:r>
    </w:p>
  </w:endnote>
  <w:endnote w:type="continuationSeparator" w:id="0">
    <w:p w:rsidR="00347F7D" w:rsidRDefault="00347F7D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7D" w:rsidRDefault="00347F7D" w:rsidP="00FF5802">
      <w:pPr>
        <w:spacing w:after="0" w:line="240" w:lineRule="auto"/>
      </w:pPr>
      <w:r>
        <w:separator/>
      </w:r>
    </w:p>
  </w:footnote>
  <w:footnote w:type="continuationSeparator" w:id="0">
    <w:p w:rsidR="00347F7D" w:rsidRDefault="00347F7D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724060"/>
      <w:docPartObj>
        <w:docPartGallery w:val="Page Numbers (Top of Page)"/>
        <w:docPartUnique/>
      </w:docPartObj>
    </w:sdtPr>
    <w:sdtEndPr/>
    <w:sdtContent>
      <w:p w:rsidR="003B1B60" w:rsidRDefault="003B1B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63">
          <w:rPr>
            <w:noProof/>
          </w:rPr>
          <w:t>45</w:t>
        </w:r>
        <w:r>
          <w:fldChar w:fldCharType="end"/>
        </w:r>
      </w:p>
    </w:sdtContent>
  </w:sdt>
  <w:p w:rsidR="003B1B60" w:rsidRDefault="003B1B60" w:rsidP="00035B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3A8B"/>
    <w:rsid w:val="00091204"/>
    <w:rsid w:val="000D7C12"/>
    <w:rsid w:val="000E5440"/>
    <w:rsid w:val="000F149E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C0E95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72AF3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5B31"/>
    <w:rsid w:val="0034619E"/>
    <w:rsid w:val="00347C75"/>
    <w:rsid w:val="00347F7D"/>
    <w:rsid w:val="00352A5A"/>
    <w:rsid w:val="00357DAC"/>
    <w:rsid w:val="00362C8F"/>
    <w:rsid w:val="00370855"/>
    <w:rsid w:val="00371731"/>
    <w:rsid w:val="00390103"/>
    <w:rsid w:val="003A27FC"/>
    <w:rsid w:val="003B1B60"/>
    <w:rsid w:val="003B347E"/>
    <w:rsid w:val="00400054"/>
    <w:rsid w:val="004363C7"/>
    <w:rsid w:val="00436783"/>
    <w:rsid w:val="004502C9"/>
    <w:rsid w:val="00454047"/>
    <w:rsid w:val="004554A0"/>
    <w:rsid w:val="004631EC"/>
    <w:rsid w:val="00464C34"/>
    <w:rsid w:val="004719A4"/>
    <w:rsid w:val="00472889"/>
    <w:rsid w:val="004776D7"/>
    <w:rsid w:val="00493825"/>
    <w:rsid w:val="004C688D"/>
    <w:rsid w:val="004E4053"/>
    <w:rsid w:val="005100D3"/>
    <w:rsid w:val="00510D28"/>
    <w:rsid w:val="005213CC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20CFF"/>
    <w:rsid w:val="00626477"/>
    <w:rsid w:val="00640804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1F1C"/>
    <w:rsid w:val="0074597A"/>
    <w:rsid w:val="007554EE"/>
    <w:rsid w:val="007612D0"/>
    <w:rsid w:val="007659C8"/>
    <w:rsid w:val="0079392B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13EF1"/>
    <w:rsid w:val="008266D7"/>
    <w:rsid w:val="008311C7"/>
    <w:rsid w:val="00834593"/>
    <w:rsid w:val="00854C5F"/>
    <w:rsid w:val="00866455"/>
    <w:rsid w:val="00873C33"/>
    <w:rsid w:val="008750A0"/>
    <w:rsid w:val="008A13FC"/>
    <w:rsid w:val="008B7084"/>
    <w:rsid w:val="008C45F3"/>
    <w:rsid w:val="008E7030"/>
    <w:rsid w:val="009055ED"/>
    <w:rsid w:val="00920A8E"/>
    <w:rsid w:val="009414A9"/>
    <w:rsid w:val="00947D5C"/>
    <w:rsid w:val="00971762"/>
    <w:rsid w:val="00982165"/>
    <w:rsid w:val="0098527C"/>
    <w:rsid w:val="00995216"/>
    <w:rsid w:val="009A03F1"/>
    <w:rsid w:val="009A5A6D"/>
    <w:rsid w:val="009B1ED1"/>
    <w:rsid w:val="009B4103"/>
    <w:rsid w:val="009B75D5"/>
    <w:rsid w:val="00A001B2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46A63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D30EB"/>
    <w:rsid w:val="00D04AD7"/>
    <w:rsid w:val="00D07FA4"/>
    <w:rsid w:val="00D14D79"/>
    <w:rsid w:val="00D226E1"/>
    <w:rsid w:val="00D256AA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23E0B"/>
    <w:rsid w:val="00F32A03"/>
    <w:rsid w:val="00F70F1B"/>
    <w:rsid w:val="00F77E7C"/>
    <w:rsid w:val="00F84C87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8F5E-E31F-4604-B6CB-B285C8CC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8</Pages>
  <Words>13764</Words>
  <Characters>7845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00</cp:revision>
  <cp:lastPrinted>2019-12-09T11:14:00Z</cp:lastPrinted>
  <dcterms:created xsi:type="dcterms:W3CDTF">2019-04-04T09:48:00Z</dcterms:created>
  <dcterms:modified xsi:type="dcterms:W3CDTF">2020-05-06T09:01:00Z</dcterms:modified>
</cp:coreProperties>
</file>